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0F0A3" w14:textId="67DBE03F" w:rsidR="00BE77EB" w:rsidRPr="0043242C" w:rsidRDefault="00A960E3" w:rsidP="00BE77EB">
      <w:pPr>
        <w:pStyle w:val="Recuodecorpodetexto"/>
        <w:ind w:lef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I Nº 3.009</w:t>
      </w:r>
      <w:r w:rsidR="00BE77EB" w:rsidRPr="0043242C">
        <w:rPr>
          <w:rFonts w:ascii="Times New Roman" w:hAnsi="Times New Roman" w:cs="Times New Roman"/>
          <w:b/>
          <w:sz w:val="22"/>
          <w:szCs w:val="22"/>
        </w:rPr>
        <w:t xml:space="preserve">/2022 – DE </w:t>
      </w:r>
      <w:r>
        <w:rPr>
          <w:rFonts w:ascii="Times New Roman" w:hAnsi="Times New Roman" w:cs="Times New Roman"/>
          <w:b/>
          <w:sz w:val="22"/>
          <w:szCs w:val="22"/>
        </w:rPr>
        <w:t>14 DE SETEMBRO DE 2022</w:t>
      </w:r>
    </w:p>
    <w:p w14:paraId="4F8C8451" w14:textId="77777777" w:rsidR="00BE77EB" w:rsidRDefault="00BE77EB" w:rsidP="00BE77EB">
      <w:pPr>
        <w:pStyle w:val="Recuodecorpodetexto"/>
        <w:ind w:left="3960"/>
        <w:rPr>
          <w:rFonts w:ascii="Times New Roman" w:hAnsi="Times New Roman" w:cs="Times New Roman"/>
          <w:b/>
          <w:sz w:val="22"/>
          <w:szCs w:val="22"/>
        </w:rPr>
      </w:pPr>
    </w:p>
    <w:p w14:paraId="123440E4" w14:textId="77777777" w:rsidR="00A76E81" w:rsidRPr="0043242C" w:rsidRDefault="00A76E81" w:rsidP="00BE77EB">
      <w:pPr>
        <w:pStyle w:val="Recuodecorpodetexto"/>
        <w:ind w:left="3960"/>
        <w:rPr>
          <w:rFonts w:ascii="Times New Roman" w:hAnsi="Times New Roman" w:cs="Times New Roman"/>
          <w:b/>
          <w:sz w:val="22"/>
          <w:szCs w:val="22"/>
        </w:rPr>
      </w:pPr>
    </w:p>
    <w:p w14:paraId="5CBCEEDE" w14:textId="77777777" w:rsidR="00BE77EB" w:rsidRPr="0043242C" w:rsidRDefault="00BE77EB" w:rsidP="00BE77EB">
      <w:pPr>
        <w:ind w:left="3969"/>
        <w:jc w:val="both"/>
        <w:rPr>
          <w:b/>
          <w:color w:val="000000"/>
          <w:lang w:eastAsia="pt-BR"/>
        </w:rPr>
      </w:pPr>
      <w:r w:rsidRPr="0043242C">
        <w:rPr>
          <w:b/>
          <w:color w:val="000000"/>
        </w:rPr>
        <w:t>AUTORIZA O CHEFE DO PODER EXECUTIVO A OUTORGAR, MEDIANTE PROCEDIMENTO LICITATÓRIO, CONCESSÃO DE USO DE BEM IMÓVEL DE POSSE DO MUNICÍPIO DE QUILOMBO E DÁ OUTRAS PROVIDÊNCIAS.</w:t>
      </w:r>
      <w:r w:rsidRPr="0043242C">
        <w:rPr>
          <w:b/>
          <w:color w:val="000000"/>
        </w:rPr>
        <w:br/>
        <w:t> </w:t>
      </w:r>
      <w:r w:rsidRPr="0043242C">
        <w:rPr>
          <w:b/>
          <w:color w:val="000000"/>
        </w:rPr>
        <w:br/>
      </w:r>
    </w:p>
    <w:p w14:paraId="57249383" w14:textId="77777777" w:rsidR="00BE77EB" w:rsidRPr="0043242C" w:rsidRDefault="00BE77EB" w:rsidP="00BE77EB">
      <w:pPr>
        <w:ind w:firstLine="708"/>
        <w:jc w:val="both"/>
      </w:pPr>
      <w:r w:rsidRPr="0043242C">
        <w:t>O Prefeito Municipal de Quilombo, Estado de Santa Catarina, no uso de suas atribuições legais e de acordo com o inciso IX, artigo 12 da Lei Orgânica Municipal e nos termos do artigo 2º da Lei Federal 8.666/1993.</w:t>
      </w:r>
    </w:p>
    <w:p w14:paraId="313BF2C4" w14:textId="77777777" w:rsidR="00BE77EB" w:rsidRPr="0043242C" w:rsidRDefault="00BE77EB" w:rsidP="00BE77EB">
      <w:pPr>
        <w:ind w:firstLine="708"/>
        <w:jc w:val="both"/>
      </w:pPr>
    </w:p>
    <w:p w14:paraId="63DD0B70" w14:textId="77777777" w:rsidR="00BE77EB" w:rsidRPr="0043242C" w:rsidRDefault="00BE77EB" w:rsidP="00BE77EB">
      <w:pPr>
        <w:ind w:firstLine="708"/>
        <w:jc w:val="both"/>
        <w:rPr>
          <w:b/>
        </w:rPr>
      </w:pPr>
      <w:r w:rsidRPr="0043242C">
        <w:rPr>
          <w:b/>
        </w:rPr>
        <w:t>FAZ SABER</w:t>
      </w:r>
      <w:r w:rsidRPr="0043242C">
        <w:t>, a todos os habitantes do Município de Quilombo, que a Câmara de Vereadores aprovou e eu sanciono a seguinte Lei:</w:t>
      </w:r>
    </w:p>
    <w:p w14:paraId="320CB768" w14:textId="77777777" w:rsidR="00BE77EB" w:rsidRPr="0043242C" w:rsidRDefault="00BE77EB" w:rsidP="00BE77EB">
      <w:pPr>
        <w:ind w:firstLine="709"/>
        <w:jc w:val="both"/>
        <w:rPr>
          <w:color w:val="000000"/>
        </w:rPr>
      </w:pPr>
      <w:r w:rsidRPr="0043242C">
        <w:rPr>
          <w:color w:val="000000"/>
        </w:rPr>
        <w:t> </w:t>
      </w:r>
    </w:p>
    <w:p w14:paraId="2CE4E3F4" w14:textId="77777777" w:rsidR="00BE77EB" w:rsidRDefault="00BE77EB" w:rsidP="00BE77EB">
      <w:pPr>
        <w:widowControl w:val="0"/>
        <w:ind w:firstLine="708"/>
        <w:jc w:val="both"/>
      </w:pPr>
      <w:r w:rsidRPr="0043242C">
        <w:rPr>
          <w:rStyle w:val="Forte"/>
          <w:color w:val="000000"/>
        </w:rPr>
        <w:t>Art. 1º</w:t>
      </w:r>
      <w:r w:rsidRPr="0043242C">
        <w:rPr>
          <w:color w:val="000000"/>
        </w:rPr>
        <w:t xml:space="preserve"> Fica o Chefe do Poder Executivo autorizado a outorgar, mediante a imposição de encargos, após o competente procedimento licitatório na modalidade Concorrência, Concessão de uso de bem imóvel à empresa vencedora do certame, o imóvel de posse do Município de Quilombo, contendo a seguinte descrição: </w:t>
      </w:r>
      <w:r w:rsidRPr="0043242C">
        <w:t xml:space="preserve">Centro Esportivo </w:t>
      </w:r>
      <w:proofErr w:type="spellStart"/>
      <w:r w:rsidRPr="0043242C">
        <w:t>Quilombense</w:t>
      </w:r>
      <w:proofErr w:type="spellEnd"/>
      <w:r w:rsidRPr="0043242C">
        <w:t>, conhecido como Ginásio de Esportes, localizado na Rua dos Esportes nº 13, Lote 03, Quadra 24, nesta cidade de Quilombo – SC, registrado na Matrícula nº 2.144,00, cuja placa do patrimônio do terreno é nº 4887 e placa do patrimônio da edificação é nº 3262.</w:t>
      </w:r>
    </w:p>
    <w:p w14:paraId="7936C7B8" w14:textId="77777777" w:rsidR="00A960E3" w:rsidRPr="0043242C" w:rsidRDefault="00A960E3" w:rsidP="00BE77EB">
      <w:pPr>
        <w:widowControl w:val="0"/>
        <w:ind w:firstLine="708"/>
        <w:jc w:val="both"/>
      </w:pPr>
    </w:p>
    <w:p w14:paraId="6409D2F1" w14:textId="77777777" w:rsidR="00BE77EB" w:rsidRPr="0043242C" w:rsidRDefault="00BE77EB" w:rsidP="00BE77EB">
      <w:pPr>
        <w:widowControl w:val="0"/>
        <w:ind w:firstLine="708"/>
        <w:jc w:val="both"/>
      </w:pPr>
      <w:r w:rsidRPr="0043242C">
        <w:rPr>
          <w:b/>
          <w:bCs/>
        </w:rPr>
        <w:t>Parágrafo único –</w:t>
      </w:r>
      <w:r w:rsidRPr="0043242C">
        <w:t xml:space="preserve"> No edital do procedimento licitatório, bem como no contrato, deverá constar cláusula específica de que o Ente Municipal terá prioridade de uso para suas atividades, isento de qualquer pagamento.</w:t>
      </w:r>
    </w:p>
    <w:p w14:paraId="67EE5671" w14:textId="77777777" w:rsidR="00BE77EB" w:rsidRPr="0043242C" w:rsidRDefault="00BE77EB" w:rsidP="00BE77EB">
      <w:pPr>
        <w:suppressAutoHyphens/>
        <w:jc w:val="both"/>
        <w:rPr>
          <w:color w:val="000000"/>
        </w:rPr>
      </w:pPr>
    </w:p>
    <w:p w14:paraId="3D7726A9" w14:textId="77777777" w:rsidR="00BE77EB" w:rsidRPr="0043242C" w:rsidRDefault="00BE77EB" w:rsidP="00BE77EB">
      <w:pPr>
        <w:suppressAutoHyphens/>
        <w:ind w:firstLine="709"/>
        <w:jc w:val="both"/>
        <w:rPr>
          <w:color w:val="000000"/>
        </w:rPr>
      </w:pPr>
      <w:r w:rsidRPr="0043242C">
        <w:rPr>
          <w:rStyle w:val="Forte"/>
          <w:color w:val="000000"/>
        </w:rPr>
        <w:t>Art. 2º</w:t>
      </w:r>
      <w:r w:rsidRPr="0043242C">
        <w:rPr>
          <w:color w:val="000000"/>
        </w:rPr>
        <w:t> Esta Lei entra em vigor na data de sua publicação.</w:t>
      </w:r>
    </w:p>
    <w:p w14:paraId="1F12F3AB" w14:textId="77777777" w:rsidR="00BE77EB" w:rsidRPr="0043242C" w:rsidRDefault="00BE77EB" w:rsidP="00BE77EB">
      <w:pPr>
        <w:suppressAutoHyphens/>
        <w:ind w:firstLine="709"/>
        <w:jc w:val="both"/>
        <w:rPr>
          <w:color w:val="000000"/>
        </w:rPr>
      </w:pPr>
    </w:p>
    <w:p w14:paraId="351AAB88" w14:textId="77777777" w:rsidR="00BE77EB" w:rsidRPr="0043242C" w:rsidRDefault="00BE77EB" w:rsidP="00BE77EB">
      <w:pPr>
        <w:suppressAutoHyphens/>
        <w:ind w:firstLine="709"/>
        <w:jc w:val="both"/>
        <w:rPr>
          <w:color w:val="000000"/>
        </w:rPr>
      </w:pPr>
    </w:p>
    <w:p w14:paraId="5B335406" w14:textId="1503FEAD" w:rsidR="00BE77EB" w:rsidRPr="0043242C" w:rsidRDefault="00BE77EB" w:rsidP="00A960E3">
      <w:pPr>
        <w:jc w:val="right"/>
      </w:pPr>
      <w:r w:rsidRPr="0043242C">
        <w:t xml:space="preserve">Gabinete do Executivo Municipal, em </w:t>
      </w:r>
      <w:r w:rsidR="00A960E3">
        <w:t>14 de setembro de 2022.</w:t>
      </w:r>
    </w:p>
    <w:p w14:paraId="5B2B5F4B" w14:textId="77777777" w:rsidR="00BE77EB" w:rsidRPr="0043242C" w:rsidRDefault="00BE77EB" w:rsidP="00BE77EB">
      <w:pPr>
        <w:jc w:val="both"/>
      </w:pPr>
    </w:p>
    <w:p w14:paraId="29F3966A" w14:textId="77777777" w:rsidR="00BE77EB" w:rsidRPr="0043242C" w:rsidRDefault="00BE77EB" w:rsidP="00BE77EB">
      <w:pPr>
        <w:jc w:val="both"/>
      </w:pPr>
    </w:p>
    <w:p w14:paraId="00DE3601" w14:textId="77777777" w:rsidR="00BE77EB" w:rsidRPr="0043242C" w:rsidRDefault="00BE77EB" w:rsidP="00BE77EB">
      <w:pPr>
        <w:jc w:val="both"/>
      </w:pPr>
    </w:p>
    <w:p w14:paraId="67CA8181" w14:textId="77777777" w:rsidR="00BE77EB" w:rsidRPr="0043242C" w:rsidRDefault="00BE77EB" w:rsidP="00BE77EB">
      <w:pPr>
        <w:jc w:val="both"/>
      </w:pPr>
    </w:p>
    <w:p w14:paraId="5ED71418" w14:textId="77777777" w:rsidR="00BE77EB" w:rsidRPr="00A72CC1" w:rsidRDefault="00BE77EB" w:rsidP="00BE77EB">
      <w:pPr>
        <w:ind w:right="-1"/>
        <w:jc w:val="center"/>
        <w:rPr>
          <w:b/>
        </w:rPr>
      </w:pPr>
      <w:r>
        <w:rPr>
          <w:b/>
        </w:rPr>
        <w:t>SILVANO DE PARIZ</w:t>
      </w:r>
    </w:p>
    <w:p w14:paraId="7C2AC70A" w14:textId="77777777" w:rsidR="00BE77EB" w:rsidRPr="00A72CC1" w:rsidRDefault="00BE77EB" w:rsidP="00BE77EB">
      <w:pPr>
        <w:ind w:right="-1"/>
        <w:jc w:val="center"/>
      </w:pPr>
      <w:r w:rsidRPr="00A72CC1">
        <w:t xml:space="preserve">Prefeito </w:t>
      </w:r>
      <w:r>
        <w:t>Municipal</w:t>
      </w:r>
    </w:p>
    <w:p w14:paraId="41849BAF" w14:textId="77777777" w:rsidR="00E83CA2" w:rsidRPr="00A72CC1" w:rsidRDefault="00E83CA2" w:rsidP="006A5B65">
      <w:pPr>
        <w:ind w:right="-1"/>
        <w:jc w:val="center"/>
      </w:pPr>
    </w:p>
    <w:p w14:paraId="17556124" w14:textId="77777777" w:rsidR="00E83CA2" w:rsidRPr="00A72CC1" w:rsidRDefault="00E83CA2" w:rsidP="006A5B65">
      <w:pPr>
        <w:ind w:right="-1"/>
        <w:jc w:val="center"/>
      </w:pPr>
    </w:p>
    <w:p w14:paraId="5DF6A447" w14:textId="381959B1" w:rsidR="00E83CA2" w:rsidRPr="00A72CC1" w:rsidRDefault="001C0A71" w:rsidP="001C0A71">
      <w:pPr>
        <w:ind w:right="-1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F92BA03" wp14:editId="7AF6CF5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7800" cy="885825"/>
            <wp:effectExtent l="0" t="0" r="0" b="9525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CA2" w:rsidRPr="00A72CC1" w:rsidSect="008E15EB">
      <w:pgSz w:w="11906" w:h="16838" w:code="9"/>
      <w:pgMar w:top="1418" w:right="1274" w:bottom="993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DE"/>
    <w:rsid w:val="00015830"/>
    <w:rsid w:val="00042013"/>
    <w:rsid w:val="00044895"/>
    <w:rsid w:val="00050D88"/>
    <w:rsid w:val="00057631"/>
    <w:rsid w:val="0008704C"/>
    <w:rsid w:val="00091E1D"/>
    <w:rsid w:val="00092807"/>
    <w:rsid w:val="000A1C2F"/>
    <w:rsid w:val="000C12DE"/>
    <w:rsid w:val="000C4BA8"/>
    <w:rsid w:val="000D0C04"/>
    <w:rsid w:val="000D3FB1"/>
    <w:rsid w:val="000D49E5"/>
    <w:rsid w:val="000F35EA"/>
    <w:rsid w:val="001157A7"/>
    <w:rsid w:val="00136F65"/>
    <w:rsid w:val="0014097F"/>
    <w:rsid w:val="00142A19"/>
    <w:rsid w:val="00147000"/>
    <w:rsid w:val="00153B06"/>
    <w:rsid w:val="00180C9E"/>
    <w:rsid w:val="00195F26"/>
    <w:rsid w:val="001B0E4B"/>
    <w:rsid w:val="001B6A60"/>
    <w:rsid w:val="001C0A71"/>
    <w:rsid w:val="001C4025"/>
    <w:rsid w:val="001D4135"/>
    <w:rsid w:val="001F43A8"/>
    <w:rsid w:val="00216C13"/>
    <w:rsid w:val="00220BD9"/>
    <w:rsid w:val="00231D50"/>
    <w:rsid w:val="00243700"/>
    <w:rsid w:val="0026214D"/>
    <w:rsid w:val="002755DB"/>
    <w:rsid w:val="0028653B"/>
    <w:rsid w:val="002878FF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E3BFD"/>
    <w:rsid w:val="002E6570"/>
    <w:rsid w:val="002F0D39"/>
    <w:rsid w:val="002F4000"/>
    <w:rsid w:val="002F4A30"/>
    <w:rsid w:val="003032C7"/>
    <w:rsid w:val="00307132"/>
    <w:rsid w:val="00312F0B"/>
    <w:rsid w:val="00324732"/>
    <w:rsid w:val="00337375"/>
    <w:rsid w:val="00340F59"/>
    <w:rsid w:val="00341860"/>
    <w:rsid w:val="003671AA"/>
    <w:rsid w:val="00367AE1"/>
    <w:rsid w:val="00374D57"/>
    <w:rsid w:val="00375621"/>
    <w:rsid w:val="00376FDE"/>
    <w:rsid w:val="00386CAC"/>
    <w:rsid w:val="003910C5"/>
    <w:rsid w:val="003B20D5"/>
    <w:rsid w:val="003B7EB4"/>
    <w:rsid w:val="003C2924"/>
    <w:rsid w:val="003E6D45"/>
    <w:rsid w:val="003F0855"/>
    <w:rsid w:val="00405E45"/>
    <w:rsid w:val="004114B3"/>
    <w:rsid w:val="004147D7"/>
    <w:rsid w:val="004270DC"/>
    <w:rsid w:val="00445C66"/>
    <w:rsid w:val="004607D5"/>
    <w:rsid w:val="004612D0"/>
    <w:rsid w:val="00463E0E"/>
    <w:rsid w:val="00464C6D"/>
    <w:rsid w:val="004A0268"/>
    <w:rsid w:val="004A4FFE"/>
    <w:rsid w:val="004B2BE0"/>
    <w:rsid w:val="004B7802"/>
    <w:rsid w:val="004C031B"/>
    <w:rsid w:val="004C1920"/>
    <w:rsid w:val="004C5245"/>
    <w:rsid w:val="004C7BCE"/>
    <w:rsid w:val="004E46BD"/>
    <w:rsid w:val="004F050D"/>
    <w:rsid w:val="0052090D"/>
    <w:rsid w:val="00537A2C"/>
    <w:rsid w:val="00565165"/>
    <w:rsid w:val="005747AC"/>
    <w:rsid w:val="00574A0B"/>
    <w:rsid w:val="00577ECC"/>
    <w:rsid w:val="00581BCC"/>
    <w:rsid w:val="005842B5"/>
    <w:rsid w:val="005926F4"/>
    <w:rsid w:val="0059299D"/>
    <w:rsid w:val="005A51B4"/>
    <w:rsid w:val="005C442C"/>
    <w:rsid w:val="005F514D"/>
    <w:rsid w:val="0060388F"/>
    <w:rsid w:val="00613E81"/>
    <w:rsid w:val="0062350E"/>
    <w:rsid w:val="006241A2"/>
    <w:rsid w:val="0063170B"/>
    <w:rsid w:val="00643420"/>
    <w:rsid w:val="006458A9"/>
    <w:rsid w:val="00647FDB"/>
    <w:rsid w:val="0066608B"/>
    <w:rsid w:val="006859B2"/>
    <w:rsid w:val="006871C9"/>
    <w:rsid w:val="006A28A6"/>
    <w:rsid w:val="006A5B65"/>
    <w:rsid w:val="006F6546"/>
    <w:rsid w:val="00705FC9"/>
    <w:rsid w:val="00710EB7"/>
    <w:rsid w:val="00712F4A"/>
    <w:rsid w:val="007132D1"/>
    <w:rsid w:val="00723590"/>
    <w:rsid w:val="00726464"/>
    <w:rsid w:val="00743B60"/>
    <w:rsid w:val="007472D5"/>
    <w:rsid w:val="00747803"/>
    <w:rsid w:val="00777419"/>
    <w:rsid w:val="007800F0"/>
    <w:rsid w:val="00796169"/>
    <w:rsid w:val="00797F53"/>
    <w:rsid w:val="007A1ADF"/>
    <w:rsid w:val="007D233A"/>
    <w:rsid w:val="007E2CD5"/>
    <w:rsid w:val="007F7EF5"/>
    <w:rsid w:val="00820582"/>
    <w:rsid w:val="00831F21"/>
    <w:rsid w:val="00841AF3"/>
    <w:rsid w:val="00852AF9"/>
    <w:rsid w:val="00873C78"/>
    <w:rsid w:val="00897C16"/>
    <w:rsid w:val="008B49C3"/>
    <w:rsid w:val="008D5727"/>
    <w:rsid w:val="008E15EB"/>
    <w:rsid w:val="008E237B"/>
    <w:rsid w:val="008F2319"/>
    <w:rsid w:val="00917425"/>
    <w:rsid w:val="009509D0"/>
    <w:rsid w:val="00953C89"/>
    <w:rsid w:val="0095564E"/>
    <w:rsid w:val="009664EB"/>
    <w:rsid w:val="00975AD1"/>
    <w:rsid w:val="00977099"/>
    <w:rsid w:val="0098675F"/>
    <w:rsid w:val="009A1D9D"/>
    <w:rsid w:val="009A2035"/>
    <w:rsid w:val="009C0417"/>
    <w:rsid w:val="009C67BF"/>
    <w:rsid w:val="009D46AE"/>
    <w:rsid w:val="009E45D7"/>
    <w:rsid w:val="00A029C5"/>
    <w:rsid w:val="00A13543"/>
    <w:rsid w:val="00A238EB"/>
    <w:rsid w:val="00A511AA"/>
    <w:rsid w:val="00A60A9F"/>
    <w:rsid w:val="00A67B63"/>
    <w:rsid w:val="00A72CC1"/>
    <w:rsid w:val="00A74B94"/>
    <w:rsid w:val="00A76E81"/>
    <w:rsid w:val="00A8031A"/>
    <w:rsid w:val="00A81A1A"/>
    <w:rsid w:val="00A866D1"/>
    <w:rsid w:val="00A94F11"/>
    <w:rsid w:val="00A960E3"/>
    <w:rsid w:val="00A96512"/>
    <w:rsid w:val="00AA57E8"/>
    <w:rsid w:val="00AA7404"/>
    <w:rsid w:val="00AB6A02"/>
    <w:rsid w:val="00AE0F9E"/>
    <w:rsid w:val="00AF236E"/>
    <w:rsid w:val="00AF77AA"/>
    <w:rsid w:val="00B0449F"/>
    <w:rsid w:val="00B15DC7"/>
    <w:rsid w:val="00B258E5"/>
    <w:rsid w:val="00B350CF"/>
    <w:rsid w:val="00B541F2"/>
    <w:rsid w:val="00B544B1"/>
    <w:rsid w:val="00B7208F"/>
    <w:rsid w:val="00B74EEB"/>
    <w:rsid w:val="00B8354A"/>
    <w:rsid w:val="00B84997"/>
    <w:rsid w:val="00B9689A"/>
    <w:rsid w:val="00BB2F82"/>
    <w:rsid w:val="00BD6291"/>
    <w:rsid w:val="00BE77EB"/>
    <w:rsid w:val="00BF00D8"/>
    <w:rsid w:val="00BF155F"/>
    <w:rsid w:val="00BF624A"/>
    <w:rsid w:val="00C23858"/>
    <w:rsid w:val="00C3429C"/>
    <w:rsid w:val="00C37BB0"/>
    <w:rsid w:val="00C56C11"/>
    <w:rsid w:val="00C67114"/>
    <w:rsid w:val="00C80CEF"/>
    <w:rsid w:val="00CC10B9"/>
    <w:rsid w:val="00CD0A59"/>
    <w:rsid w:val="00CD315B"/>
    <w:rsid w:val="00CD78EF"/>
    <w:rsid w:val="00CF0AC6"/>
    <w:rsid w:val="00D0466B"/>
    <w:rsid w:val="00D05784"/>
    <w:rsid w:val="00D12888"/>
    <w:rsid w:val="00D1688E"/>
    <w:rsid w:val="00D2257F"/>
    <w:rsid w:val="00D25F0E"/>
    <w:rsid w:val="00D41FE1"/>
    <w:rsid w:val="00D605CC"/>
    <w:rsid w:val="00D63A2B"/>
    <w:rsid w:val="00D6588E"/>
    <w:rsid w:val="00D6639D"/>
    <w:rsid w:val="00D80E42"/>
    <w:rsid w:val="00D84056"/>
    <w:rsid w:val="00D9091B"/>
    <w:rsid w:val="00D94D8D"/>
    <w:rsid w:val="00DA1D30"/>
    <w:rsid w:val="00DB4533"/>
    <w:rsid w:val="00DD38EA"/>
    <w:rsid w:val="00DE5BA7"/>
    <w:rsid w:val="00DE5F5E"/>
    <w:rsid w:val="00DF3796"/>
    <w:rsid w:val="00DF5888"/>
    <w:rsid w:val="00E05603"/>
    <w:rsid w:val="00E06046"/>
    <w:rsid w:val="00E0665C"/>
    <w:rsid w:val="00E22F16"/>
    <w:rsid w:val="00E268DE"/>
    <w:rsid w:val="00E33D19"/>
    <w:rsid w:val="00E4297B"/>
    <w:rsid w:val="00E4677C"/>
    <w:rsid w:val="00E51C66"/>
    <w:rsid w:val="00E56FFB"/>
    <w:rsid w:val="00E666F5"/>
    <w:rsid w:val="00E66E00"/>
    <w:rsid w:val="00E80062"/>
    <w:rsid w:val="00E83CA2"/>
    <w:rsid w:val="00E874B7"/>
    <w:rsid w:val="00E91E41"/>
    <w:rsid w:val="00EA470B"/>
    <w:rsid w:val="00EA5D10"/>
    <w:rsid w:val="00EA6F51"/>
    <w:rsid w:val="00EC0C30"/>
    <w:rsid w:val="00EC1DF6"/>
    <w:rsid w:val="00EC2FC6"/>
    <w:rsid w:val="00EC6C26"/>
    <w:rsid w:val="00ED414A"/>
    <w:rsid w:val="00F04E3C"/>
    <w:rsid w:val="00F40D40"/>
    <w:rsid w:val="00F47595"/>
    <w:rsid w:val="00F55F87"/>
    <w:rsid w:val="00F614AC"/>
    <w:rsid w:val="00F74D32"/>
    <w:rsid w:val="00F8268D"/>
    <w:rsid w:val="00F86095"/>
    <w:rsid w:val="00F95AEE"/>
    <w:rsid w:val="00FA6EDD"/>
    <w:rsid w:val="00FC0E55"/>
    <w:rsid w:val="00FC349E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E41A"/>
  <w15:docId w15:val="{91EBF38B-6F50-46AD-9736-2B51D226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D0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797F53"/>
    <w:pPr>
      <w:ind w:left="4320"/>
      <w:jc w:val="both"/>
    </w:pPr>
    <w:rPr>
      <w:rFonts w:ascii="Arial" w:hAnsi="Arial" w:cs="Arial"/>
      <w:lang w:eastAsia="pt-BR"/>
    </w:rPr>
  </w:style>
  <w:style w:type="character" w:customStyle="1" w:styleId="RecuodecorpodetextoChar">
    <w:name w:val="Recuo de corpo de texto Char"/>
    <w:link w:val="Recuodecorpodetexto"/>
    <w:rsid w:val="00797F53"/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uiPriority w:val="22"/>
    <w:qFormat/>
    <w:rsid w:val="00A72CC1"/>
    <w:rPr>
      <w:b/>
      <w:bCs/>
    </w:rPr>
  </w:style>
  <w:style w:type="character" w:styleId="nfase">
    <w:name w:val="Emphasis"/>
    <w:uiPriority w:val="20"/>
    <w:qFormat/>
    <w:rsid w:val="00A72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427F-A938-4F36-BEA0-07DD7B44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DM03</cp:lastModifiedBy>
  <cp:revision>10</cp:revision>
  <cp:lastPrinted>2022-06-09T11:12:00Z</cp:lastPrinted>
  <dcterms:created xsi:type="dcterms:W3CDTF">2022-06-09T11:12:00Z</dcterms:created>
  <dcterms:modified xsi:type="dcterms:W3CDTF">2022-09-14T18:27:00Z</dcterms:modified>
</cp:coreProperties>
</file>